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874" w14:textId="43BCB2D7" w:rsidR="0063446B" w:rsidRPr="00AD51EE" w:rsidRDefault="00826FDA">
      <w:pPr>
        <w:rPr>
          <w:rFonts w:ascii="Century Gothic" w:hAnsi="Century Gothic" w:cs="Tahoma"/>
          <w:color w:val="FFFFFF" w:themeColor="background1"/>
          <w:sz w:val="72"/>
          <w:szCs w:val="72"/>
        </w:rPr>
      </w:pPr>
      <w:r w:rsidRPr="00AD51E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2D0AE" wp14:editId="52F3941E">
                <wp:simplePos x="0" y="0"/>
                <wp:positionH relativeFrom="column">
                  <wp:posOffset>-69850</wp:posOffset>
                </wp:positionH>
                <wp:positionV relativeFrom="paragraph">
                  <wp:posOffset>4928557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7EAF2" w14:textId="77777777" w:rsidR="00826FDA" w:rsidRPr="00AD51EE" w:rsidRDefault="00826FDA" w:rsidP="00826FDA">
                            <w:pPr>
                              <w:rPr>
                                <w:rFonts w:ascii="Century Gothic" w:hAnsi="Century Gothic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547D1AF5" w14:textId="77777777" w:rsidR="00826FDA" w:rsidRPr="00AD51EE" w:rsidRDefault="00826FDA" w:rsidP="00826FDA">
                            <w:pPr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5E80090F" w14:textId="57E91867" w:rsidR="00826FDA" w:rsidRPr="00AD51EE" w:rsidRDefault="00826FDA" w:rsidP="00826FDA">
                            <w:pPr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</w:t>
                            </w:r>
                            <w:r w:rsidR="00832295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AD51EE"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D0A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5pt;margin-top:388.1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MvOp+3wAA&#10;AAwBAAAPAAAAAAAAAAAAAAAAAGMEAABkcnMvZG93bnJldi54bWxQSwUGAAAAAAQABADzAAAAbwUA&#10;AAAA&#10;" filled="f" stroked="f">
                <v:textbox style="mso-fit-shape-to-text:t">
                  <w:txbxContent>
                    <w:p w14:paraId="3577EAF2" w14:textId="77777777" w:rsidR="00826FDA" w:rsidRPr="00AD51EE" w:rsidRDefault="00826FDA" w:rsidP="00826FDA">
                      <w:pPr>
                        <w:rPr>
                          <w:rFonts w:ascii="Century Gothic" w:hAnsi="Century Gothic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547D1AF5" w14:textId="77777777" w:rsidR="00826FDA" w:rsidRPr="00AD51EE" w:rsidRDefault="00826FDA" w:rsidP="00826FDA">
                      <w:pPr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5E80090F" w14:textId="57E91867" w:rsidR="00826FDA" w:rsidRPr="00AD51EE" w:rsidRDefault="00826FDA" w:rsidP="00826FDA">
                      <w:pPr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</w:t>
                      </w:r>
                      <w:r w:rsidR="00832295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AD51EE"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24E" w:rsidRPr="00AD51E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818EA" wp14:editId="44F06E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C9565" w14:textId="77777777" w:rsidR="007F524E" w:rsidRPr="00AD51EE" w:rsidRDefault="007F524E" w:rsidP="00826FDA">
                            <w:pPr>
                              <w:rPr>
                                <w:rFonts w:ascii="Century Gothic" w:hAnsi="Century Gothic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3AAC0AA6" w14:textId="77777777" w:rsidR="007F524E" w:rsidRPr="00AD51EE" w:rsidRDefault="007F524E" w:rsidP="007F524E">
                            <w:pPr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75215CAA" w14:textId="06FCAAE6" w:rsidR="007F524E" w:rsidRPr="00AD51EE" w:rsidRDefault="007F524E" w:rsidP="007F524E">
                            <w:pPr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</w:t>
                            </w:r>
                            <w:r w:rsidR="00832295" w:rsidRPr="00832295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AD51EE" w:rsidRPr="00AD51EE">
                              <w:rPr>
                                <w:rFonts w:ascii="Century Gothic" w:hAnsi="Century Gothic" w:cs="Tahoma"/>
                                <w:noProof/>
                                <w:color w:val="FFFF00"/>
                                <w:sz w:val="36"/>
                                <w:szCs w:val="3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18EA" id="Надпись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26C9565" w14:textId="77777777" w:rsidR="007F524E" w:rsidRPr="00AD51EE" w:rsidRDefault="007F524E" w:rsidP="00826FDA">
                      <w:pPr>
                        <w:rPr>
                          <w:rFonts w:ascii="Century Gothic" w:hAnsi="Century Gothic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3AAC0AA6" w14:textId="77777777" w:rsidR="007F524E" w:rsidRPr="00AD51EE" w:rsidRDefault="007F524E" w:rsidP="007F524E">
                      <w:pPr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75215CAA" w14:textId="06FCAAE6" w:rsidR="007F524E" w:rsidRPr="00AD51EE" w:rsidRDefault="007F524E" w:rsidP="007F524E">
                      <w:pPr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</w:t>
                      </w:r>
                      <w:r w:rsidR="00832295" w:rsidRPr="00832295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AD51EE" w:rsidRPr="00AD51EE">
                        <w:rPr>
                          <w:rFonts w:ascii="Century Gothic" w:hAnsi="Century Gothic" w:cs="Tahoma"/>
                          <w:noProof/>
                          <w:color w:val="FFFF00"/>
                          <w:sz w:val="36"/>
                          <w:szCs w:val="3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24E" w:rsidRPr="00AD51EE">
        <w:rPr>
          <w:rFonts w:ascii="Century Gothic" w:hAnsi="Century Gothic" w:cs="Tahoma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56C52B29" wp14:editId="6586238E">
            <wp:simplePos x="0" y="0"/>
            <wp:positionH relativeFrom="column">
              <wp:posOffset>-499690</wp:posOffset>
            </wp:positionH>
            <wp:positionV relativeFrom="paragraph">
              <wp:posOffset>-266866</wp:posOffset>
            </wp:positionV>
            <wp:extent cx="6397625" cy="9793051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glashenie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979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46B" w:rsidRPr="00AD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8914" w14:textId="77777777" w:rsidR="00FA57DF" w:rsidRDefault="00FA57DF" w:rsidP="007F524E">
      <w:pPr>
        <w:spacing w:after="0" w:line="240" w:lineRule="auto"/>
      </w:pPr>
      <w:r>
        <w:separator/>
      </w:r>
    </w:p>
  </w:endnote>
  <w:endnote w:type="continuationSeparator" w:id="0">
    <w:p w14:paraId="5D3F32FB" w14:textId="77777777" w:rsidR="00FA57DF" w:rsidRDefault="00FA57DF" w:rsidP="007F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7E5E" w14:textId="77777777" w:rsidR="00FA57DF" w:rsidRDefault="00FA57DF" w:rsidP="007F524E">
      <w:pPr>
        <w:spacing w:after="0" w:line="240" w:lineRule="auto"/>
      </w:pPr>
      <w:r>
        <w:separator/>
      </w:r>
    </w:p>
  </w:footnote>
  <w:footnote w:type="continuationSeparator" w:id="0">
    <w:p w14:paraId="5A1D035D" w14:textId="77777777" w:rsidR="00FA57DF" w:rsidRDefault="00FA57DF" w:rsidP="007F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7"/>
    <w:rsid w:val="00326FD7"/>
    <w:rsid w:val="0063446B"/>
    <w:rsid w:val="007F524E"/>
    <w:rsid w:val="00826FDA"/>
    <w:rsid w:val="00832295"/>
    <w:rsid w:val="00883B2E"/>
    <w:rsid w:val="00AD51EE"/>
    <w:rsid w:val="00B31486"/>
    <w:rsid w:val="00F11AB3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B961"/>
  <w15:chartTrackingRefBased/>
  <w15:docId w15:val="{4CAC59DF-096E-4E3B-A62E-5DC4FA5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1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DC98-AE04-4944-A977-65D5553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11-25T14:22:00Z</cp:lastPrinted>
  <dcterms:created xsi:type="dcterms:W3CDTF">2018-07-16T11:41:00Z</dcterms:created>
  <dcterms:modified xsi:type="dcterms:W3CDTF">2023-11-25T14:22:00Z</dcterms:modified>
</cp:coreProperties>
</file>